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69D" w:rsidRDefault="0029369D" w:rsidP="00F44B5B">
      <w:pPr>
        <w:pStyle w:val="Ttulo1"/>
        <w:rPr>
          <w:rFonts w:ascii="Arial" w:hAnsi="Arial" w:cs="Arial"/>
          <w:i w:val="0"/>
          <w:sz w:val="50"/>
          <w:szCs w:val="50"/>
          <w:u w:val="none"/>
        </w:rPr>
      </w:pPr>
    </w:p>
    <w:p w:rsidR="00161327" w:rsidRDefault="00161327" w:rsidP="00161327"/>
    <w:p w:rsidR="00161327" w:rsidRPr="00161327" w:rsidRDefault="00161327" w:rsidP="00161327"/>
    <w:p w:rsidR="00F44B5B" w:rsidRPr="00161327" w:rsidRDefault="00F44B5B" w:rsidP="00F44B5B">
      <w:pPr>
        <w:pStyle w:val="Ttulo1"/>
        <w:rPr>
          <w:rFonts w:ascii="Arial" w:hAnsi="Arial" w:cs="Arial"/>
          <w:i w:val="0"/>
          <w:sz w:val="48"/>
          <w:szCs w:val="48"/>
        </w:rPr>
      </w:pPr>
      <w:r w:rsidRPr="00161327">
        <w:rPr>
          <w:rFonts w:ascii="Arial" w:hAnsi="Arial" w:cs="Arial"/>
          <w:i w:val="0"/>
          <w:sz w:val="48"/>
          <w:szCs w:val="48"/>
        </w:rPr>
        <w:t>REQUERIMENTO</w:t>
      </w:r>
    </w:p>
    <w:p w:rsidR="00F44B5B" w:rsidRPr="00FA7B27" w:rsidRDefault="00F44B5B" w:rsidP="00F44B5B">
      <w:pPr>
        <w:pStyle w:val="Ttulo1"/>
        <w:rPr>
          <w:rFonts w:ascii="Arial" w:hAnsi="Arial" w:cs="Arial"/>
          <w:sz w:val="28"/>
          <w:szCs w:val="28"/>
        </w:rPr>
      </w:pPr>
      <w:r w:rsidRPr="00FA7B27">
        <w:t xml:space="preserve"> </w:t>
      </w:r>
    </w:p>
    <w:p w:rsidR="00F44B5B" w:rsidRPr="00161327" w:rsidRDefault="00161327" w:rsidP="0016132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161327">
        <w:rPr>
          <w:rFonts w:ascii="Arial" w:hAnsi="Arial" w:cs="Arial"/>
          <w:sz w:val="26"/>
          <w:szCs w:val="26"/>
        </w:rPr>
        <w:t>Apresentamos</w:t>
      </w:r>
      <w:r w:rsidR="00F44B5B" w:rsidRPr="00161327">
        <w:rPr>
          <w:rFonts w:ascii="Arial" w:hAnsi="Arial" w:cs="Arial"/>
          <w:sz w:val="26"/>
          <w:szCs w:val="26"/>
        </w:rPr>
        <w:t xml:space="preserve"> a Mesa, ouvindo o Douto Plenário,</w:t>
      </w:r>
      <w:r w:rsidR="00F44B5B" w:rsidRPr="00161327">
        <w:rPr>
          <w:rFonts w:ascii="Arial" w:hAnsi="Arial" w:cs="Arial"/>
          <w:b/>
          <w:sz w:val="26"/>
          <w:szCs w:val="26"/>
        </w:rPr>
        <w:t xml:space="preserve"> </w:t>
      </w:r>
      <w:r w:rsidR="00F44B5B" w:rsidRPr="00161327">
        <w:rPr>
          <w:rFonts w:ascii="Arial" w:hAnsi="Arial" w:cs="Arial"/>
          <w:b/>
          <w:bCs/>
          <w:iCs/>
          <w:sz w:val="26"/>
          <w:szCs w:val="26"/>
        </w:rPr>
        <w:t xml:space="preserve">REQUERIMENTO </w:t>
      </w:r>
      <w:r w:rsidR="00935FCC" w:rsidRPr="00161327">
        <w:rPr>
          <w:rFonts w:ascii="Arial" w:hAnsi="Arial" w:cs="Arial"/>
          <w:b/>
          <w:bCs/>
          <w:iCs/>
          <w:sz w:val="26"/>
          <w:szCs w:val="26"/>
        </w:rPr>
        <w:t xml:space="preserve">ao Exmo. Senhor Prefeito Municipal, José </w:t>
      </w:r>
      <w:proofErr w:type="spellStart"/>
      <w:r w:rsidR="00935FCC" w:rsidRPr="00161327">
        <w:rPr>
          <w:rFonts w:ascii="Arial" w:hAnsi="Arial" w:cs="Arial"/>
          <w:b/>
          <w:bCs/>
          <w:iCs/>
          <w:sz w:val="26"/>
          <w:szCs w:val="26"/>
        </w:rPr>
        <w:t>Luis</w:t>
      </w:r>
      <w:proofErr w:type="spellEnd"/>
      <w:r w:rsidR="00935FCC" w:rsidRPr="0016132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935FCC" w:rsidRPr="00161327">
        <w:rPr>
          <w:rFonts w:ascii="Arial" w:hAnsi="Arial" w:cs="Arial"/>
          <w:b/>
          <w:bCs/>
          <w:iCs/>
          <w:sz w:val="26"/>
          <w:szCs w:val="26"/>
        </w:rPr>
        <w:t>Rici</w:t>
      </w:r>
      <w:proofErr w:type="spellEnd"/>
      <w:r w:rsidR="00935FCC" w:rsidRPr="00161327">
        <w:rPr>
          <w:rFonts w:ascii="Arial" w:hAnsi="Arial" w:cs="Arial"/>
          <w:b/>
          <w:bCs/>
          <w:iCs/>
          <w:sz w:val="26"/>
          <w:szCs w:val="26"/>
        </w:rPr>
        <w:t xml:space="preserve">, </w:t>
      </w:r>
      <w:r w:rsidR="00863AB5" w:rsidRPr="00161327">
        <w:rPr>
          <w:rFonts w:ascii="Arial" w:hAnsi="Arial" w:cs="Arial"/>
          <w:b/>
          <w:bCs/>
          <w:iCs/>
          <w:sz w:val="26"/>
          <w:szCs w:val="26"/>
        </w:rPr>
        <w:t>para que, através da Secretaria de Cultura e Turismo do Município, informe o seguinte sobre o respectivo setor</w:t>
      </w:r>
      <w:r w:rsidR="00935FCC" w:rsidRPr="00161327">
        <w:rPr>
          <w:rFonts w:ascii="Arial" w:hAnsi="Arial" w:cs="Arial"/>
          <w:b/>
          <w:bCs/>
          <w:iCs/>
          <w:sz w:val="26"/>
          <w:szCs w:val="26"/>
        </w:rPr>
        <w:t>:</w:t>
      </w:r>
    </w:p>
    <w:p w:rsidR="00863AB5" w:rsidRPr="00161327" w:rsidRDefault="00863AB5" w:rsidP="00F44B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863AB5" w:rsidRPr="00161327" w:rsidRDefault="00863AB5" w:rsidP="0016132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161327">
        <w:rPr>
          <w:rFonts w:ascii="Arial" w:hAnsi="Arial" w:cs="Arial"/>
          <w:b/>
          <w:bCs/>
          <w:iCs/>
          <w:sz w:val="26"/>
          <w:szCs w:val="26"/>
        </w:rPr>
        <w:t xml:space="preserve">Em razão dos efeitos econômicos da pandemia do Covid-19, o Município pretende elaborar ações ou programas de apoio aos artistas, artesãos, músicos e profissionais da dança? </w:t>
      </w:r>
    </w:p>
    <w:p w:rsidR="00863AB5" w:rsidRPr="00161327" w:rsidRDefault="00863AB5" w:rsidP="0016132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161327">
        <w:rPr>
          <w:rFonts w:ascii="Arial" w:hAnsi="Arial" w:cs="Arial"/>
          <w:b/>
          <w:bCs/>
          <w:iCs/>
          <w:sz w:val="26"/>
          <w:szCs w:val="26"/>
        </w:rPr>
        <w:t xml:space="preserve">Caso positivo, </w:t>
      </w:r>
      <w:r w:rsidR="00EC4977" w:rsidRPr="00161327">
        <w:rPr>
          <w:rFonts w:ascii="Arial" w:hAnsi="Arial" w:cs="Arial"/>
          <w:b/>
          <w:bCs/>
          <w:iCs/>
          <w:sz w:val="26"/>
          <w:szCs w:val="26"/>
        </w:rPr>
        <w:t xml:space="preserve">informar </w:t>
      </w:r>
      <w:r w:rsidRPr="00161327">
        <w:rPr>
          <w:rFonts w:ascii="Arial" w:hAnsi="Arial" w:cs="Arial"/>
          <w:b/>
          <w:bCs/>
          <w:iCs/>
          <w:sz w:val="26"/>
          <w:szCs w:val="26"/>
        </w:rPr>
        <w:t>quais ações ou programas de apoio estão sendo realizadas pelo Município? Enviar cópia das medidas.</w:t>
      </w:r>
    </w:p>
    <w:p w:rsidR="00EC4977" w:rsidRPr="00161327" w:rsidRDefault="00EC4977" w:rsidP="0016132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161327">
        <w:rPr>
          <w:rFonts w:ascii="Arial" w:hAnsi="Arial" w:cs="Arial"/>
          <w:b/>
          <w:bCs/>
          <w:iCs/>
          <w:sz w:val="26"/>
          <w:szCs w:val="26"/>
        </w:rPr>
        <w:t>Caso negativo, quais são os empecilhos para elaboração de ações e programas de apoio à classe cultural?</w:t>
      </w:r>
    </w:p>
    <w:p w:rsidR="00F44B5B" w:rsidRPr="00FA7B27" w:rsidRDefault="00F44B5B" w:rsidP="00F44B5B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F44B5B" w:rsidRPr="00161327" w:rsidRDefault="00F44B5B" w:rsidP="00F44B5B">
      <w:pPr>
        <w:pStyle w:val="Ttulo2"/>
        <w:rPr>
          <w:rFonts w:ascii="Arial" w:hAnsi="Arial" w:cs="Arial"/>
          <w:i w:val="0"/>
          <w:sz w:val="32"/>
          <w:szCs w:val="32"/>
        </w:rPr>
      </w:pPr>
      <w:r w:rsidRPr="00161327">
        <w:rPr>
          <w:rFonts w:ascii="Arial" w:hAnsi="Arial" w:cs="Arial"/>
          <w:i w:val="0"/>
          <w:sz w:val="32"/>
          <w:szCs w:val="32"/>
        </w:rPr>
        <w:t>JUSTIFICATIVA</w:t>
      </w:r>
    </w:p>
    <w:p w:rsidR="00A6498E" w:rsidRPr="00161327" w:rsidRDefault="00A6498E" w:rsidP="00F44B5B">
      <w:pPr>
        <w:pStyle w:val="Recuodecorpodetexto"/>
        <w:ind w:left="0"/>
        <w:jc w:val="both"/>
        <w:rPr>
          <w:rFonts w:ascii="Arial" w:hAnsi="Arial" w:cs="Arial"/>
          <w:sz w:val="10"/>
          <w:szCs w:val="10"/>
        </w:rPr>
      </w:pPr>
      <w:bookmarkStart w:id="0" w:name="_GoBack"/>
    </w:p>
    <w:bookmarkEnd w:id="0"/>
    <w:p w:rsidR="00EC4977" w:rsidRDefault="00EC4977" w:rsidP="00EC4977">
      <w:pPr>
        <w:pStyle w:val="Recuodecorpodetexto"/>
        <w:ind w:left="0"/>
        <w:jc w:val="both"/>
        <w:rPr>
          <w:rFonts w:ascii="Arial" w:hAnsi="Arial" w:cs="Arial"/>
        </w:rPr>
      </w:pPr>
      <w:r w:rsidRPr="00411B7B">
        <w:rPr>
          <w:rFonts w:ascii="Arial" w:hAnsi="Arial" w:cs="Arial"/>
        </w:rPr>
        <w:tab/>
      </w:r>
      <w:r>
        <w:rPr>
          <w:rFonts w:ascii="Arial" w:hAnsi="Arial" w:cs="Arial"/>
        </w:rPr>
        <w:t>Sabemos que existem vários cidadãos que dependem financeiramente da realização de eventos culturais em nosso município, os quais estão temporariamente impedidos de realizar a atividade de sustento</w:t>
      </w:r>
      <w:r w:rsidRPr="00411B7B">
        <w:rPr>
          <w:rFonts w:ascii="Arial" w:hAnsi="Arial" w:cs="Arial"/>
        </w:rPr>
        <w:t>.</w:t>
      </w:r>
    </w:p>
    <w:p w:rsidR="00863AB5" w:rsidRPr="00EC4977" w:rsidRDefault="00863AB5" w:rsidP="00F44B5B">
      <w:pPr>
        <w:pStyle w:val="Recuodecorpodetexto"/>
        <w:ind w:left="0"/>
        <w:jc w:val="both"/>
        <w:rPr>
          <w:rFonts w:ascii="Arial" w:hAnsi="Arial" w:cs="Arial"/>
          <w:sz w:val="28"/>
          <w:szCs w:val="28"/>
        </w:rPr>
      </w:pPr>
      <w:r w:rsidRPr="00EC4977">
        <w:rPr>
          <w:rFonts w:ascii="Arial" w:hAnsi="Arial" w:cs="Arial"/>
          <w:shd w:val="clear" w:color="auto" w:fill="FFFFFF"/>
        </w:rPr>
        <w:t xml:space="preserve">  </w:t>
      </w:r>
      <w:r w:rsidRPr="00EC4977">
        <w:rPr>
          <w:rFonts w:ascii="Arial" w:hAnsi="Arial" w:cs="Arial"/>
          <w:shd w:val="clear" w:color="auto" w:fill="FFFFFF"/>
        </w:rPr>
        <w:tab/>
        <w:t>Recentemente, tivemos a notícia de que na Câmara dos Deputados</w:t>
      </w:r>
      <w:r w:rsidR="00EC4977" w:rsidRPr="00EC4977">
        <w:rPr>
          <w:rFonts w:ascii="Arial" w:hAnsi="Arial" w:cs="Arial"/>
          <w:shd w:val="clear" w:color="auto" w:fill="FFFFFF"/>
        </w:rPr>
        <w:t xml:space="preserve"> foi aprovado</w:t>
      </w:r>
      <w:r w:rsidRPr="00EC4977">
        <w:rPr>
          <w:rFonts w:ascii="Arial" w:hAnsi="Arial" w:cs="Arial"/>
          <w:shd w:val="clear" w:color="auto" w:fill="FFFFFF"/>
        </w:rPr>
        <w:t xml:space="preserve"> o Projeto de Lei nº 1.075/20, que “Dispõe sobre ações emergenciais </w:t>
      </w:r>
      <w:proofErr w:type="gramStart"/>
      <w:r w:rsidRPr="00EC4977">
        <w:rPr>
          <w:rFonts w:ascii="Arial" w:hAnsi="Arial" w:cs="Arial"/>
          <w:shd w:val="clear" w:color="auto" w:fill="FFFFFF"/>
        </w:rPr>
        <w:t>destinadas</w:t>
      </w:r>
      <w:proofErr w:type="gramEnd"/>
      <w:r w:rsidRPr="00EC4977">
        <w:rPr>
          <w:rFonts w:ascii="Arial" w:hAnsi="Arial" w:cs="Arial"/>
          <w:shd w:val="clear" w:color="auto" w:fill="FFFFFF"/>
        </w:rPr>
        <w:t xml:space="preserve"> ao setor cultural a serem adotadas durante o estado de calamidade pública reconhecido pelo Decreto Legislativo nº 6, de 20 de março de 2020; e dá outras providências”</w:t>
      </w:r>
    </w:p>
    <w:p w:rsidR="00EC4977" w:rsidRDefault="00EC4977" w:rsidP="00F44B5B">
      <w:pPr>
        <w:pStyle w:val="Recuodecorpodetexto"/>
        <w:ind w:left="0"/>
        <w:jc w:val="both"/>
        <w:rPr>
          <w:rFonts w:ascii="Arial" w:hAnsi="Arial" w:cs="Arial"/>
        </w:rPr>
      </w:pPr>
      <w:r w:rsidRPr="00EC4977">
        <w:rPr>
          <w:rFonts w:ascii="Arial" w:hAnsi="Arial" w:cs="Arial"/>
        </w:rPr>
        <w:tab/>
        <w:t xml:space="preserve">Vale ressaltar que estes setores são os mais afetados pelos efeitos </w:t>
      </w:r>
      <w:r>
        <w:rPr>
          <w:rFonts w:ascii="Arial" w:hAnsi="Arial" w:cs="Arial"/>
        </w:rPr>
        <w:t>financeiros da pandemia do Covid-19 e acompanhamos com tristeza no noticiário que este setor será um dos últimos a serem reativados.</w:t>
      </w:r>
    </w:p>
    <w:p w:rsidR="00EC4977" w:rsidRPr="00411B7B" w:rsidRDefault="00EC4977" w:rsidP="00F44B5B">
      <w:pPr>
        <w:pStyle w:val="Recuodecorpodetex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or ser uma Estância Turística, considerada ainda a capital da dança do </w:t>
      </w:r>
      <w:r w:rsidR="00CF0316">
        <w:rPr>
          <w:rFonts w:ascii="Arial" w:hAnsi="Arial" w:cs="Arial"/>
        </w:rPr>
        <w:t xml:space="preserve">interior do </w:t>
      </w:r>
      <w:r>
        <w:rPr>
          <w:rFonts w:ascii="Arial" w:hAnsi="Arial" w:cs="Arial"/>
        </w:rPr>
        <w:t>Estado de São Paulo, os artistas de Barra Bonita estão sendo muito afetados e necessitam do apoio de programas e ações governamentais.</w:t>
      </w:r>
    </w:p>
    <w:p w:rsidR="008474CB" w:rsidRPr="00411B7B" w:rsidRDefault="00411B7B" w:rsidP="0029369D">
      <w:pPr>
        <w:pStyle w:val="Recuodecorpodetex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C4977">
        <w:rPr>
          <w:rFonts w:ascii="Arial" w:hAnsi="Arial" w:cs="Arial"/>
        </w:rPr>
        <w:t>Por essa razão, o presente requerimento visa esclarecer a todos quais são as ações que estão ou podem ser tomadas pelo Município visando o apoio de todos aqueles que depen</w:t>
      </w:r>
      <w:r w:rsidR="00813393">
        <w:rPr>
          <w:rFonts w:ascii="Arial" w:hAnsi="Arial" w:cs="Arial"/>
        </w:rPr>
        <w:t>dem financeiramente dessa atividade</w:t>
      </w:r>
      <w:r w:rsidR="00EC4977">
        <w:rPr>
          <w:rFonts w:ascii="Arial" w:hAnsi="Arial" w:cs="Arial"/>
        </w:rPr>
        <w:t xml:space="preserve"> cultural</w:t>
      </w:r>
      <w:r w:rsidR="0029369D" w:rsidRPr="00411B7B">
        <w:rPr>
          <w:rFonts w:ascii="Arial" w:hAnsi="Arial" w:cs="Arial"/>
        </w:rPr>
        <w:t>.</w:t>
      </w:r>
    </w:p>
    <w:p w:rsidR="00F44B5B" w:rsidRPr="00411B7B" w:rsidRDefault="00EC4977" w:rsidP="00F44B5B">
      <w:pPr>
        <w:tabs>
          <w:tab w:val="left" w:pos="8460"/>
        </w:tabs>
        <w:ind w:right="44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, 29 de maio</w:t>
      </w:r>
      <w:r w:rsidR="00411B7B" w:rsidRPr="00411B7B">
        <w:rPr>
          <w:rFonts w:ascii="Arial" w:hAnsi="Arial" w:cs="Arial"/>
        </w:rPr>
        <w:t xml:space="preserve"> de 2020.</w:t>
      </w:r>
    </w:p>
    <w:p w:rsidR="00411B7B" w:rsidRPr="00161327" w:rsidRDefault="00CF0316" w:rsidP="00CF0316">
      <w:pPr>
        <w:tabs>
          <w:tab w:val="left" w:pos="8460"/>
        </w:tabs>
        <w:ind w:right="44"/>
        <w:rPr>
          <w:rFonts w:ascii="Arial" w:hAnsi="Arial" w:cs="Arial"/>
          <w:b/>
        </w:rPr>
      </w:pPr>
      <w:r w:rsidRPr="00161327">
        <w:rPr>
          <w:rFonts w:ascii="Arial" w:hAnsi="Arial" w:cs="Arial"/>
          <w:b/>
        </w:rPr>
        <w:t>Os Vereadores:</w:t>
      </w:r>
    </w:p>
    <w:p w:rsidR="00F6648A" w:rsidRPr="00411B7B" w:rsidRDefault="00F6648A" w:rsidP="00F44B5B">
      <w:pPr>
        <w:tabs>
          <w:tab w:val="left" w:pos="6300"/>
        </w:tabs>
        <w:ind w:right="2205"/>
        <w:jc w:val="center"/>
        <w:rPr>
          <w:rFonts w:ascii="Arial" w:hAnsi="Arial" w:cs="Arial"/>
          <w:b/>
        </w:rPr>
      </w:pPr>
    </w:p>
    <w:p w:rsidR="00411B7B" w:rsidRDefault="00411B7B" w:rsidP="00F44B5B">
      <w:pPr>
        <w:tabs>
          <w:tab w:val="left" w:pos="6300"/>
        </w:tabs>
        <w:ind w:right="2205"/>
        <w:jc w:val="center"/>
        <w:rPr>
          <w:rFonts w:ascii="Arial" w:hAnsi="Arial" w:cs="Arial"/>
          <w:b/>
        </w:rPr>
      </w:pPr>
    </w:p>
    <w:p w:rsidR="00CF0316" w:rsidRPr="00411B7B" w:rsidRDefault="00CF0316" w:rsidP="00F44B5B">
      <w:pPr>
        <w:tabs>
          <w:tab w:val="left" w:pos="6300"/>
        </w:tabs>
        <w:ind w:right="2205"/>
        <w:jc w:val="center"/>
        <w:rPr>
          <w:rFonts w:ascii="Arial" w:hAnsi="Arial" w:cs="Arial"/>
          <w:b/>
        </w:rPr>
      </w:pPr>
    </w:p>
    <w:p w:rsidR="0026760A" w:rsidRPr="00411B7B" w:rsidRDefault="00411B7B" w:rsidP="00CF0316">
      <w:pPr>
        <w:tabs>
          <w:tab w:val="left" w:pos="8640"/>
        </w:tabs>
        <w:ind w:right="44"/>
        <w:jc w:val="center"/>
        <w:rPr>
          <w:rFonts w:ascii="Arial" w:hAnsi="Arial" w:cs="Arial"/>
          <w:b/>
          <w:bCs/>
        </w:rPr>
      </w:pPr>
      <w:r w:rsidRPr="00411B7B">
        <w:rPr>
          <w:rFonts w:ascii="Arial" w:hAnsi="Arial" w:cs="Arial"/>
          <w:b/>
          <w:bCs/>
        </w:rPr>
        <w:t>ANTONIO MARCOS GAVA J</w:t>
      </w:r>
      <w:r w:rsidR="00161327">
        <w:rPr>
          <w:rFonts w:ascii="Arial" w:hAnsi="Arial" w:cs="Arial"/>
          <w:b/>
          <w:bCs/>
        </w:rPr>
        <w:t>Ú</w:t>
      </w:r>
      <w:r w:rsidRPr="00411B7B">
        <w:rPr>
          <w:rFonts w:ascii="Arial" w:hAnsi="Arial" w:cs="Arial"/>
          <w:b/>
          <w:bCs/>
        </w:rPr>
        <w:t>NIOR</w:t>
      </w:r>
      <w:r w:rsidR="00CF0316">
        <w:rPr>
          <w:rFonts w:ascii="Arial" w:hAnsi="Arial" w:cs="Arial"/>
          <w:b/>
          <w:bCs/>
        </w:rPr>
        <w:t xml:space="preserve">               LUCAS ANTUNES</w:t>
      </w:r>
    </w:p>
    <w:p w:rsidR="00411B7B" w:rsidRPr="00411B7B" w:rsidRDefault="00411B7B" w:rsidP="00A6498E">
      <w:pPr>
        <w:tabs>
          <w:tab w:val="left" w:pos="8640"/>
        </w:tabs>
        <w:ind w:right="44"/>
        <w:jc w:val="center"/>
        <w:rPr>
          <w:rFonts w:ascii="Arial" w:hAnsi="Arial" w:cs="Arial"/>
          <w:b/>
          <w:bCs/>
        </w:rPr>
      </w:pPr>
    </w:p>
    <w:sectPr w:rsidR="00411B7B" w:rsidRPr="00411B7B" w:rsidSect="00B90057">
      <w:headerReference w:type="even" r:id="rId8"/>
      <w:headerReference w:type="default" r:id="rId9"/>
      <w:headerReference w:type="first" r:id="rId10"/>
      <w:pgSz w:w="11906" w:h="16838"/>
      <w:pgMar w:top="1417" w:right="1416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50" w:rsidRDefault="00142950">
      <w:r>
        <w:separator/>
      </w:r>
    </w:p>
  </w:endnote>
  <w:endnote w:type="continuationSeparator" w:id="0">
    <w:p w:rsidR="00142950" w:rsidRDefault="001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50" w:rsidRDefault="00142950">
      <w:r>
        <w:separator/>
      </w:r>
    </w:p>
  </w:footnote>
  <w:footnote w:type="continuationSeparator" w:id="0">
    <w:p w:rsidR="00142950" w:rsidRDefault="00142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429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42950"/>
  <w:p w:rsidR="006E46B9" w:rsidRDefault="0014295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429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22595"/>
    <w:multiLevelType w:val="hybridMultilevel"/>
    <w:tmpl w:val="427A8FB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670B87"/>
    <w:multiLevelType w:val="hybridMultilevel"/>
    <w:tmpl w:val="AA66BB6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faVar1" w:val="Requerimento"/>
    <w:docVar w:name="AlfaVar2" w:val="WHERE Codigo = 27"/>
    <w:docVar w:name="AlfaVar3" w:val="Requerimento"/>
    <w:docVar w:name="AlfaVar4" w:val="10"/>
    <w:docVar w:name="AlfaVar5" w:val="&quot;SERVER\SQLEXPRESS&quot;,&quot;alfa_&quot;,&quot;nbs&quot;,&quot;nbsconsis&quot;"/>
    <w:docVar w:name="AlfaVar6" w:val="none"/>
  </w:docVars>
  <w:rsids>
    <w:rsidRoot w:val="00724DFE"/>
    <w:rsid w:val="000E71E7"/>
    <w:rsid w:val="00142950"/>
    <w:rsid w:val="00161327"/>
    <w:rsid w:val="00175B42"/>
    <w:rsid w:val="001D7598"/>
    <w:rsid w:val="001F314E"/>
    <w:rsid w:val="002063DD"/>
    <w:rsid w:val="0026760A"/>
    <w:rsid w:val="0029369D"/>
    <w:rsid w:val="002B01ED"/>
    <w:rsid w:val="002B3BF4"/>
    <w:rsid w:val="002B647D"/>
    <w:rsid w:val="002C2EDD"/>
    <w:rsid w:val="002D21BB"/>
    <w:rsid w:val="003326BB"/>
    <w:rsid w:val="00384D8D"/>
    <w:rsid w:val="003D0FC9"/>
    <w:rsid w:val="00411B7B"/>
    <w:rsid w:val="0042592C"/>
    <w:rsid w:val="004A56E6"/>
    <w:rsid w:val="0051070E"/>
    <w:rsid w:val="00602E04"/>
    <w:rsid w:val="00643135"/>
    <w:rsid w:val="00662CD2"/>
    <w:rsid w:val="00665D54"/>
    <w:rsid w:val="00676850"/>
    <w:rsid w:val="0068497F"/>
    <w:rsid w:val="006E46B9"/>
    <w:rsid w:val="007155BC"/>
    <w:rsid w:val="00717AC0"/>
    <w:rsid w:val="00724DFE"/>
    <w:rsid w:val="00746782"/>
    <w:rsid w:val="007C6181"/>
    <w:rsid w:val="007F2CB9"/>
    <w:rsid w:val="00811075"/>
    <w:rsid w:val="00813393"/>
    <w:rsid w:val="008474CB"/>
    <w:rsid w:val="00863AB5"/>
    <w:rsid w:val="00906D5E"/>
    <w:rsid w:val="00935FCC"/>
    <w:rsid w:val="0095334D"/>
    <w:rsid w:val="009750EC"/>
    <w:rsid w:val="0098696D"/>
    <w:rsid w:val="009A6876"/>
    <w:rsid w:val="009B0EE8"/>
    <w:rsid w:val="00A6498E"/>
    <w:rsid w:val="00A75DA5"/>
    <w:rsid w:val="00A92555"/>
    <w:rsid w:val="00AC5733"/>
    <w:rsid w:val="00AD1178"/>
    <w:rsid w:val="00B1178A"/>
    <w:rsid w:val="00B90057"/>
    <w:rsid w:val="00BE2DF8"/>
    <w:rsid w:val="00C177DB"/>
    <w:rsid w:val="00C2566E"/>
    <w:rsid w:val="00CE0C7A"/>
    <w:rsid w:val="00CF0316"/>
    <w:rsid w:val="00CF09BF"/>
    <w:rsid w:val="00D215CD"/>
    <w:rsid w:val="00D73F77"/>
    <w:rsid w:val="00D96739"/>
    <w:rsid w:val="00DC62F6"/>
    <w:rsid w:val="00DD68E1"/>
    <w:rsid w:val="00DF3B65"/>
    <w:rsid w:val="00E15792"/>
    <w:rsid w:val="00E179B0"/>
    <w:rsid w:val="00E211AC"/>
    <w:rsid w:val="00EB008F"/>
    <w:rsid w:val="00EC4977"/>
    <w:rsid w:val="00EF7BEC"/>
    <w:rsid w:val="00F17FC6"/>
    <w:rsid w:val="00F2693A"/>
    <w:rsid w:val="00F44B5B"/>
    <w:rsid w:val="00F6648A"/>
    <w:rsid w:val="00F8432D"/>
    <w:rsid w:val="00FA0A2D"/>
    <w:rsid w:val="00FA152A"/>
    <w:rsid w:val="00FA7B27"/>
    <w:rsid w:val="00FB6F24"/>
    <w:rsid w:val="00FD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51DF16-4E2D-46C4-A76E-7E431D7D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44B5B"/>
    <w:pPr>
      <w:keepNext/>
      <w:jc w:val="center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F44B5B"/>
    <w:pPr>
      <w:keepNext/>
      <w:jc w:val="center"/>
      <w:outlineLvl w:val="1"/>
    </w:pPr>
    <w:rPr>
      <w:b/>
      <w:bCs/>
      <w:i/>
      <w:i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44B5B"/>
    <w:rPr>
      <w:rFonts w:cs="Times New Roman"/>
      <w:b/>
      <w:bCs/>
      <w:i/>
      <w:iCs/>
      <w:sz w:val="24"/>
      <w:szCs w:val="24"/>
      <w:u w:val="single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F44B5B"/>
    <w:rPr>
      <w:rFonts w:cs="Times New Roman"/>
      <w:b/>
      <w:bCs/>
      <w:i/>
      <w:iCs/>
      <w:sz w:val="24"/>
      <w:szCs w:val="24"/>
      <w:u w:val="single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F44B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44B5B"/>
    <w:rPr>
      <w:rFonts w:cs="Times New Roman"/>
      <w:sz w:val="24"/>
      <w:szCs w:val="24"/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F44B5B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13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E652-38B6-4CF6-878E-125F280A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Home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Arnaldo</dc:creator>
  <cp:lastModifiedBy>Liliane</cp:lastModifiedBy>
  <cp:revision>5</cp:revision>
  <cp:lastPrinted>2020-05-29T13:19:00Z</cp:lastPrinted>
  <dcterms:created xsi:type="dcterms:W3CDTF">2020-05-29T13:03:00Z</dcterms:created>
  <dcterms:modified xsi:type="dcterms:W3CDTF">2020-05-29T13:19:00Z</dcterms:modified>
</cp:coreProperties>
</file>